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79E88" w14:textId="77777777" w:rsidR="00DC0D5A" w:rsidRDefault="00DC0D5A" w:rsidP="00EA0DA0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08679E89" w14:textId="77777777" w:rsidR="000D080A" w:rsidRPr="000D080A" w:rsidRDefault="00EA0DA0" w:rsidP="00EA0DA0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0D080A">
        <w:rPr>
          <w:rFonts w:ascii="BIZ UDPゴシック" w:eastAsia="BIZ UDPゴシック" w:hAnsi="BIZ UDPゴシック" w:hint="eastAsia"/>
          <w:sz w:val="24"/>
          <w:szCs w:val="24"/>
        </w:rPr>
        <w:t xml:space="preserve">目黒区長あて　　　　　　　　　　　　　　　　　　</w:t>
      </w:r>
      <w:r w:rsidR="003A7177" w:rsidRPr="000D080A">
        <w:rPr>
          <w:rFonts w:ascii="BIZ UDPゴシック" w:eastAsia="BIZ UDPゴシック" w:hAnsi="BIZ UDPゴシック" w:hint="eastAsia"/>
          <w:sz w:val="24"/>
          <w:szCs w:val="24"/>
        </w:rPr>
        <w:t xml:space="preserve">　　　　　</w:t>
      </w:r>
    </w:p>
    <w:p w14:paraId="08679E8A" w14:textId="77777777" w:rsidR="00EA0DA0" w:rsidRPr="000D080A" w:rsidRDefault="003A7177" w:rsidP="005E3CEA">
      <w:pPr>
        <w:ind w:firstLineChars="3300" w:firstLine="792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0D080A">
        <w:rPr>
          <w:rFonts w:ascii="BIZ UDPゴシック" w:eastAsia="BIZ UDPゴシック" w:hAnsi="BIZ UDPゴシック" w:hint="eastAsia"/>
          <w:sz w:val="24"/>
          <w:szCs w:val="24"/>
        </w:rPr>
        <w:t xml:space="preserve">年　</w:t>
      </w:r>
      <w:r w:rsidR="005E3CEA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0D080A">
        <w:rPr>
          <w:rFonts w:ascii="BIZ UDPゴシック" w:eastAsia="BIZ UDPゴシック" w:hAnsi="BIZ UDPゴシック" w:hint="eastAsia"/>
          <w:sz w:val="24"/>
          <w:szCs w:val="24"/>
        </w:rPr>
        <w:t xml:space="preserve">　月　</w:t>
      </w:r>
      <w:r w:rsidR="005E3CEA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0D080A">
        <w:rPr>
          <w:rFonts w:ascii="BIZ UDPゴシック" w:eastAsia="BIZ UDPゴシック" w:hAnsi="BIZ UDPゴシック" w:hint="eastAsia"/>
          <w:sz w:val="24"/>
          <w:szCs w:val="24"/>
        </w:rPr>
        <w:t xml:space="preserve">　日</w:t>
      </w:r>
    </w:p>
    <w:p w14:paraId="08679E8B" w14:textId="77777777" w:rsidR="008B775E" w:rsidRPr="008B775E" w:rsidRDefault="00C85631" w:rsidP="002403A5">
      <w:pPr>
        <w:spacing w:line="240" w:lineRule="exact"/>
        <w:jc w:val="center"/>
        <w:rPr>
          <w:rFonts w:ascii="BIZ UDPゴシック" w:eastAsia="BIZ UDPゴシック" w:hAnsi="BIZ UDPゴシック"/>
          <w:sz w:val="24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</w:p>
    <w:p w14:paraId="08679E8C" w14:textId="77777777" w:rsidR="00DC0D5A" w:rsidRDefault="008D4459" w:rsidP="00DC0D5A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0D080A">
        <w:rPr>
          <w:rFonts w:ascii="BIZ UDPゴシック" w:eastAsia="BIZ UDPゴシック" w:hAnsi="BIZ UDPゴシック" w:hint="eastAsia"/>
          <w:sz w:val="32"/>
          <w:szCs w:val="32"/>
        </w:rPr>
        <w:t>住民税賦課時住所申告書兼所得照会同意書</w:t>
      </w:r>
    </w:p>
    <w:p w14:paraId="08679E8D" w14:textId="285DC324" w:rsidR="00EB7D12" w:rsidRDefault="00EB7D12" w:rsidP="003236E3">
      <w:pPr>
        <w:spacing w:line="240" w:lineRule="exact"/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5629B26" w14:textId="304A47F2" w:rsidR="00496AAD" w:rsidRDefault="00DC0D5A" w:rsidP="006D3369">
      <w:pPr>
        <w:ind w:rightChars="-50" w:right="-105"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0D080A">
        <w:rPr>
          <w:rFonts w:ascii="BIZ UDPゴシック" w:eastAsia="BIZ UDPゴシック" w:hAnsi="BIZ UDPゴシック" w:hint="eastAsia"/>
          <w:sz w:val="24"/>
          <w:szCs w:val="24"/>
        </w:rPr>
        <w:t>私（</w:t>
      </w:r>
      <w:r>
        <w:rPr>
          <w:rFonts w:ascii="BIZ UDPゴシック" w:eastAsia="BIZ UDPゴシック" w:hAnsi="BIZ UDPゴシック" w:hint="eastAsia"/>
          <w:sz w:val="24"/>
          <w:szCs w:val="24"/>
        </w:rPr>
        <w:t>申請者</w:t>
      </w:r>
      <w:r w:rsidRPr="000D080A">
        <w:rPr>
          <w:rFonts w:ascii="BIZ UDPゴシック" w:eastAsia="BIZ UDPゴシック" w:hAnsi="BIZ UDPゴシック" w:hint="eastAsia"/>
          <w:sz w:val="24"/>
          <w:szCs w:val="24"/>
        </w:rPr>
        <w:t>）は、</w:t>
      </w:r>
      <w:r w:rsidR="006D3369">
        <w:rPr>
          <w:rFonts w:ascii="BIZ UDPゴシック" w:eastAsia="BIZ UDPゴシック" w:hAnsi="BIZ UDPゴシック" w:hint="eastAsia"/>
          <w:sz w:val="24"/>
          <w:szCs w:val="24"/>
        </w:rPr>
        <w:t>下記の申請に係る利用者負担額認定のため、マイナンバーによる住民税額の</w:t>
      </w:r>
    </w:p>
    <w:p w14:paraId="5B304AB8" w14:textId="0656EB15" w:rsidR="006D3369" w:rsidRDefault="006D3369" w:rsidP="006D3369">
      <w:pPr>
        <w:ind w:rightChars="50" w:right="105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照会</w:t>
      </w:r>
      <w:r w:rsidR="00496AAD">
        <w:rPr>
          <w:rFonts w:ascii="BIZ UDPゴシック" w:eastAsia="BIZ UDPゴシック" w:hAnsi="BIZ UDPゴシック" w:hint="eastAsia"/>
          <w:sz w:val="24"/>
          <w:szCs w:val="24"/>
        </w:rPr>
        <w:t>について、</w:t>
      </w:r>
      <w:r w:rsidR="00DC0D5A" w:rsidRPr="000D080A">
        <w:rPr>
          <w:rFonts w:ascii="BIZ UDPゴシック" w:eastAsia="BIZ UDPゴシック" w:hAnsi="BIZ UDPゴシック" w:hint="eastAsia"/>
          <w:sz w:val="24"/>
          <w:szCs w:val="24"/>
        </w:rPr>
        <w:t>以下のとおり届出ます。</w:t>
      </w:r>
    </w:p>
    <w:p w14:paraId="713BA112" w14:textId="77777777" w:rsidR="0017758E" w:rsidRDefault="0017758E" w:rsidP="006D3369">
      <w:pPr>
        <w:ind w:rightChars="50" w:right="105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D70DBDE" w14:textId="4F8541B2" w:rsidR="006D3369" w:rsidRDefault="00855443" w:rsidP="006D3369">
      <w:pPr>
        <w:ind w:rightChars="50" w:right="105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77DA1" wp14:editId="514A32D2">
                <wp:simplePos x="0" y="0"/>
                <wp:positionH relativeFrom="column">
                  <wp:posOffset>71709</wp:posOffset>
                </wp:positionH>
                <wp:positionV relativeFrom="paragraph">
                  <wp:posOffset>29529</wp:posOffset>
                </wp:positionV>
                <wp:extent cx="5986780" cy="653873"/>
                <wp:effectExtent l="0" t="0" r="1397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780" cy="6538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7D139" id="正方形/長方形 1" o:spid="_x0000_s1026" style="position:absolute;margin-left:5.65pt;margin-top:2.35pt;width:471.4pt;height:5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" filled="f" strokecolor="#091723 [484]" strokeweight="1pt"/>
            </w:pict>
          </mc:Fallback>
        </mc:AlternateContent>
      </w:r>
      <w:r w:rsidR="006D3369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6D3369" w:rsidRPr="006D3369">
        <w:rPr>
          <w:rFonts w:ascii="BIZ UDPゴシック" w:eastAsia="BIZ UDPゴシック" w:hAnsi="BIZ UDPゴシック" w:hint="eastAsia"/>
          <w:szCs w:val="21"/>
        </w:rPr>
        <w:t>※</w:t>
      </w:r>
      <w:r w:rsidR="006D3369">
        <w:rPr>
          <w:rFonts w:ascii="BIZ UDPゴシック" w:eastAsia="BIZ UDPゴシック" w:hAnsi="BIZ UDPゴシック" w:hint="eastAsia"/>
          <w:szCs w:val="21"/>
        </w:rPr>
        <w:t>該当する申請内容に</w:t>
      </w:r>
      <w:r w:rsidR="006D3369">
        <w:rPr>
          <w:rFonts w:ascii="Segoe UI Symbol" w:eastAsia="BIZ UDPゴシック" w:hAnsi="Segoe UI Symbol" w:cs="Segoe UI Symbol" w:hint="eastAsia"/>
          <w:szCs w:val="21"/>
        </w:rPr>
        <w:t>☑</w:t>
      </w:r>
      <w:r w:rsidR="006D3369">
        <w:rPr>
          <w:rFonts w:ascii="BIZ UDPゴシック" w:eastAsia="BIZ UDPゴシック" w:hAnsi="BIZ UDPゴシック" w:hint="eastAsia"/>
          <w:szCs w:val="21"/>
        </w:rPr>
        <w:t>を入れてください。</w:t>
      </w:r>
    </w:p>
    <w:p w14:paraId="56289959" w14:textId="6310FCA3" w:rsidR="006D3369" w:rsidRPr="006D3369" w:rsidRDefault="006D3369" w:rsidP="006D3369">
      <w:pPr>
        <w:pStyle w:val="ab"/>
        <w:rPr>
          <w:rFonts w:ascii="BIZ UDPゴシック" w:eastAsia="BIZ UDPゴシック" w:hAnsi="BIZ UDPゴシック"/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Pr="006D3369">
        <w:rPr>
          <w:rFonts w:hint="eastAsia"/>
          <w:sz w:val="24"/>
          <w:szCs w:val="24"/>
        </w:rPr>
        <w:t xml:space="preserve">　</w:t>
      </w:r>
      <w:r w:rsidRPr="006D3369">
        <w:rPr>
          <w:rFonts w:ascii="BIZ UDPゴシック" w:eastAsia="BIZ UDPゴシック" w:hAnsi="BIZ UDPゴシック"/>
          <w:sz w:val="24"/>
          <w:szCs w:val="24"/>
        </w:rPr>
        <w:t xml:space="preserve">□児童通所給付　　　</w:t>
      </w:r>
      <w:r w:rsidRPr="006D3369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17758E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</w:t>
      </w:r>
      <w:r w:rsidRPr="006D3369">
        <w:rPr>
          <w:rFonts w:ascii="BIZ UDPゴシック" w:eastAsia="BIZ UDPゴシック" w:hAnsi="BIZ UDPゴシック"/>
          <w:sz w:val="24"/>
          <w:szCs w:val="24"/>
        </w:rPr>
        <w:t xml:space="preserve">　□</w:t>
      </w:r>
      <w:r w:rsidRPr="006D3369">
        <w:rPr>
          <w:rFonts w:ascii="BIZ UDPゴシック" w:eastAsia="BIZ UDPゴシック" w:hAnsi="BIZ UDPゴシック" w:hint="eastAsia"/>
          <w:sz w:val="24"/>
          <w:szCs w:val="24"/>
        </w:rPr>
        <w:t>自立支援給付　　　　□地域生活支援事業給付</w:t>
      </w:r>
    </w:p>
    <w:p w14:paraId="18C33B2F" w14:textId="3CA007A6" w:rsidR="006D3369" w:rsidRDefault="006D3369" w:rsidP="006D3369">
      <w:pPr>
        <w:pStyle w:val="ab"/>
        <w:ind w:firstLineChars="50" w:firstLine="120"/>
        <w:rPr>
          <w:rFonts w:ascii="BIZ UDPゴシック" w:eastAsia="BIZ UDPゴシック" w:hAnsi="BIZ UDPゴシック"/>
          <w:sz w:val="24"/>
          <w:szCs w:val="24"/>
        </w:rPr>
      </w:pPr>
      <w:r w:rsidRPr="006D3369">
        <w:rPr>
          <w:rFonts w:ascii="BIZ UDPゴシック" w:eastAsia="BIZ UDPゴシック" w:hAnsi="BIZ UDPゴシック"/>
          <w:sz w:val="24"/>
          <w:szCs w:val="24"/>
        </w:rPr>
        <w:t xml:space="preserve">　　</w:t>
      </w:r>
      <w:r w:rsidR="0017758E">
        <w:rPr>
          <w:rFonts w:ascii="BIZ UDPゴシック" w:eastAsia="BIZ UDPゴシック" w:hAnsi="BIZ UDPゴシック" w:hint="eastAsia"/>
          <w:sz w:val="24"/>
          <w:szCs w:val="24"/>
        </w:rPr>
        <w:t>（児童発達支援・放課後等デイサービス）</w:t>
      </w:r>
    </w:p>
    <w:p w14:paraId="4D1D5495" w14:textId="77777777" w:rsidR="006D3369" w:rsidRPr="006D3369" w:rsidRDefault="006D3369" w:rsidP="006D3369">
      <w:pPr>
        <w:pStyle w:val="ab"/>
        <w:rPr>
          <w:rFonts w:ascii="BIZ UDPゴシック" w:eastAsia="BIZ UDPゴシック" w:hAnsi="BIZ UDPゴシック"/>
          <w:sz w:val="24"/>
          <w:szCs w:val="24"/>
        </w:rPr>
      </w:pPr>
    </w:p>
    <w:p w14:paraId="08679E92" w14:textId="77777777" w:rsidR="00DC0D5A" w:rsidRPr="000D080A" w:rsidRDefault="00DC0D5A" w:rsidP="00DC0D5A">
      <w:pPr>
        <w:spacing w:line="0" w:lineRule="atLeast"/>
        <w:rPr>
          <w:rFonts w:ascii="BIZ UDPゴシック" w:eastAsia="BIZ UDPゴシック" w:hAnsi="BIZ UDPゴシック"/>
          <w:sz w:val="24"/>
          <w:szCs w:val="24"/>
        </w:rPr>
      </w:pPr>
      <w:r w:rsidRPr="000D080A">
        <w:rPr>
          <w:rFonts w:ascii="BIZ UDPゴシック" w:eastAsia="BIZ UDPゴシック" w:hAnsi="BIZ UDPゴシック" w:hint="eastAsia"/>
          <w:sz w:val="24"/>
          <w:szCs w:val="24"/>
        </w:rPr>
        <w:t>〇</w:t>
      </w:r>
      <w:r>
        <w:rPr>
          <w:rFonts w:ascii="BIZ UDPゴシック" w:eastAsia="BIZ UDPゴシック" w:hAnsi="BIZ UDPゴシック" w:hint="eastAsia"/>
          <w:sz w:val="24"/>
          <w:szCs w:val="24"/>
        </w:rPr>
        <w:t>下記の者の、住民税賦課時住所（</w:t>
      </w:r>
      <w:r w:rsidRPr="000D080A">
        <w:rPr>
          <w:rFonts w:ascii="BIZ UDPゴシック" w:eastAsia="BIZ UDPゴシック" w:hAnsi="BIZ UDPゴシック" w:hint="eastAsia"/>
          <w:sz w:val="24"/>
          <w:szCs w:val="24"/>
        </w:rPr>
        <w:t>１月１日時点の住所）</w:t>
      </w:r>
    </w:p>
    <w:p w14:paraId="08679E93" w14:textId="296C8424" w:rsidR="00DC0D5A" w:rsidRDefault="00DC0D5A" w:rsidP="00DC0D5A">
      <w:pPr>
        <w:spacing w:line="0" w:lineRule="atLeast"/>
        <w:rPr>
          <w:rFonts w:ascii="BIZ UDPゴシック" w:eastAsia="BIZ UDPゴシック" w:hAnsi="BIZ UDPゴシック"/>
          <w:sz w:val="24"/>
          <w:szCs w:val="24"/>
        </w:rPr>
      </w:pPr>
      <w:r w:rsidRPr="000D080A">
        <w:rPr>
          <w:rFonts w:ascii="BIZ UDPゴシック" w:eastAsia="BIZ UDPゴシック" w:hAnsi="BIZ UDPゴシック" w:hint="eastAsia"/>
          <w:sz w:val="24"/>
          <w:szCs w:val="24"/>
        </w:rPr>
        <w:t>〇下記の者は、</w:t>
      </w:r>
      <w:r w:rsidR="006D3369">
        <w:rPr>
          <w:rFonts w:ascii="BIZ UDPゴシック" w:eastAsia="BIZ UDPゴシック" w:hAnsi="BIZ UDPゴシック" w:hint="eastAsia"/>
          <w:sz w:val="24"/>
          <w:szCs w:val="24"/>
        </w:rPr>
        <w:t>住民税額調査を</w:t>
      </w:r>
      <w:r>
        <w:rPr>
          <w:rFonts w:ascii="BIZ UDPゴシック" w:eastAsia="BIZ UDPゴシック" w:hAnsi="BIZ UDPゴシック" w:hint="eastAsia"/>
          <w:sz w:val="24"/>
          <w:szCs w:val="24"/>
        </w:rPr>
        <w:t>要する年度分</w:t>
      </w:r>
      <w:r w:rsidR="005E3CEA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Pr="000D080A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5E3CEA">
        <w:rPr>
          <w:rFonts w:ascii="BIZ UDPゴシック" w:eastAsia="BIZ UDPゴシック" w:hAnsi="BIZ UDPゴシック" w:hint="eastAsia"/>
          <w:sz w:val="24"/>
          <w:szCs w:val="24"/>
        </w:rPr>
        <w:t>住民税賦課関係情報を</w:t>
      </w:r>
      <w:r w:rsidRPr="000D080A">
        <w:rPr>
          <w:rFonts w:ascii="BIZ UDPゴシック" w:eastAsia="BIZ UDPゴシック" w:hAnsi="BIZ UDPゴシック" w:hint="eastAsia"/>
          <w:sz w:val="24"/>
          <w:szCs w:val="24"/>
        </w:rPr>
        <w:t>目黒区長が他市区町村長から取得することに同意します。</w:t>
      </w:r>
    </w:p>
    <w:p w14:paraId="5B4E1AAA" w14:textId="77777777" w:rsidR="0017758E" w:rsidRDefault="0017758E" w:rsidP="00DC0D5A">
      <w:pPr>
        <w:spacing w:line="0" w:lineRule="atLeast"/>
        <w:rPr>
          <w:rFonts w:ascii="BIZ UDPゴシック" w:eastAsia="BIZ UDPゴシック" w:hAnsi="BIZ UDPゴシック"/>
          <w:sz w:val="24"/>
          <w:szCs w:val="24"/>
        </w:rPr>
      </w:pPr>
    </w:p>
    <w:p w14:paraId="08679E94" w14:textId="77777777" w:rsidR="00DC0D5A" w:rsidRPr="008B775E" w:rsidRDefault="00DC0D5A" w:rsidP="002403A5">
      <w:pPr>
        <w:spacing w:line="160" w:lineRule="exact"/>
        <w:rPr>
          <w:rFonts w:ascii="BIZ UDPゴシック" w:eastAsia="BIZ UDPゴシック" w:hAnsi="BIZ UDPゴシック"/>
          <w:sz w:val="24"/>
          <w:szCs w:val="32"/>
        </w:rPr>
      </w:pPr>
    </w:p>
    <w:tbl>
      <w:tblPr>
        <w:tblStyle w:val="a3"/>
        <w:tblW w:w="10490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567"/>
        <w:gridCol w:w="2101"/>
        <w:gridCol w:w="3569"/>
        <w:gridCol w:w="545"/>
        <w:gridCol w:w="3708"/>
      </w:tblGrid>
      <w:tr w:rsidR="008C5C40" w:rsidRPr="000D080A" w14:paraId="08679E9F" w14:textId="77777777" w:rsidTr="00D9194E">
        <w:trPr>
          <w:trHeight w:hRule="exact" w:val="59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8679E95" w14:textId="3575DFF2" w:rsidR="008C5C40" w:rsidRPr="00E075F6" w:rsidRDefault="008C5C40" w:rsidP="004827A9">
            <w:pPr>
              <w:spacing w:line="0" w:lineRule="atLeast"/>
              <w:ind w:left="113" w:right="113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bookmarkStart w:id="0" w:name="_Hlk201860006"/>
            <w:r w:rsidRPr="00E075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対象児童</w:t>
            </w:r>
          </w:p>
        </w:tc>
        <w:tc>
          <w:tcPr>
            <w:tcW w:w="2101" w:type="dxa"/>
            <w:tcBorders>
              <w:top w:val="single" w:sz="12" w:space="0" w:color="auto"/>
              <w:bottom w:val="dotted" w:sz="4" w:space="0" w:color="auto"/>
            </w:tcBorders>
          </w:tcPr>
          <w:p w14:paraId="08679E96" w14:textId="77777777" w:rsidR="008C5C40" w:rsidRPr="00B968F9" w:rsidRDefault="008C5C40" w:rsidP="004827A9">
            <w:pPr>
              <w:spacing w:before="240" w:after="240" w:line="0" w:lineRule="atLeast"/>
              <w:ind w:firstLineChars="150" w:firstLine="31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356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8679E97" w14:textId="77777777" w:rsidR="008C5C40" w:rsidRPr="000D080A" w:rsidRDefault="008C5C40" w:rsidP="004827A9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12" w:space="0" w:color="auto"/>
            </w:tcBorders>
          </w:tcPr>
          <w:p w14:paraId="08679E98" w14:textId="77777777" w:rsidR="008C5C40" w:rsidRPr="00B472AF" w:rsidRDefault="008C5C40" w:rsidP="004827A9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08679E99" w14:textId="77777777" w:rsidR="008C5C40" w:rsidRPr="00B472AF" w:rsidRDefault="008C5C40" w:rsidP="004827A9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472AF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生年</w:t>
            </w:r>
          </w:p>
          <w:p w14:paraId="08679E9A" w14:textId="77777777" w:rsidR="008C5C40" w:rsidRPr="00B472AF" w:rsidRDefault="008C5C40" w:rsidP="004827A9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472AF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月日</w:t>
            </w:r>
          </w:p>
        </w:tc>
        <w:tc>
          <w:tcPr>
            <w:tcW w:w="370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9437D3" w14:textId="64815980" w:rsidR="00D9194E" w:rsidRDefault="00EA79DF" w:rsidP="00D9194E">
            <w:pPr>
              <w:spacing w:line="480" w:lineRule="auto"/>
              <w:ind w:right="22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平成・令和　　</w:t>
            </w:r>
            <w:r w:rsidR="00D9194E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年　</w:t>
            </w:r>
            <w:r w:rsidR="00D9194E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</w:p>
          <w:p w14:paraId="08679E9B" w14:textId="61F60DAB" w:rsidR="008C5C40" w:rsidRPr="000D080A" w:rsidRDefault="00EA79DF" w:rsidP="00D9194E">
            <w:pPr>
              <w:spacing w:line="480" w:lineRule="auto"/>
              <w:ind w:right="220" w:firstLineChars="400" w:firstLine="88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月　　</w:t>
            </w:r>
            <w:r w:rsidR="00D9194E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日</w:t>
            </w:r>
          </w:p>
        </w:tc>
      </w:tr>
      <w:bookmarkEnd w:id="0"/>
      <w:tr w:rsidR="008C5C40" w:rsidRPr="000D080A" w14:paraId="08679EA8" w14:textId="77777777" w:rsidTr="00D9194E">
        <w:trPr>
          <w:trHeight w:hRule="exact" w:val="85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8679EA0" w14:textId="77777777" w:rsidR="008C5C40" w:rsidRPr="000D080A" w:rsidRDefault="008C5C40" w:rsidP="00FA1FD0">
            <w:pPr>
              <w:spacing w:line="0" w:lineRule="atLeast"/>
              <w:ind w:left="113" w:right="113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101" w:type="dxa"/>
            <w:tcBorders>
              <w:top w:val="dotted" w:sz="4" w:space="0" w:color="auto"/>
            </w:tcBorders>
            <w:vAlign w:val="center"/>
          </w:tcPr>
          <w:p w14:paraId="08679EA1" w14:textId="77777777" w:rsidR="008C5C40" w:rsidRPr="00B968F9" w:rsidRDefault="008C5C40" w:rsidP="008B775E">
            <w:pPr>
              <w:spacing w:before="240" w:after="24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B968F9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569" w:type="dxa"/>
            <w:tcBorders>
              <w:top w:val="dotted" w:sz="4" w:space="0" w:color="auto"/>
            </w:tcBorders>
          </w:tcPr>
          <w:p w14:paraId="08679EA2" w14:textId="77777777" w:rsidR="008C5C40" w:rsidRPr="000D080A" w:rsidRDefault="008C5C40" w:rsidP="00FA1FD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14:paraId="08679EA3" w14:textId="39E1244A" w:rsidR="008C5C40" w:rsidRPr="000D080A" w:rsidRDefault="008C5C40" w:rsidP="00FA1FD0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45" w:type="dxa"/>
            <w:vMerge/>
          </w:tcPr>
          <w:p w14:paraId="08679EA4" w14:textId="77777777" w:rsidR="008C5C40" w:rsidRPr="00B472AF" w:rsidRDefault="008C5C40" w:rsidP="00FA1FD0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708" w:type="dxa"/>
            <w:vMerge/>
            <w:tcBorders>
              <w:right w:val="single" w:sz="12" w:space="0" w:color="auto"/>
            </w:tcBorders>
          </w:tcPr>
          <w:p w14:paraId="08679EA5" w14:textId="77777777" w:rsidR="008C5C40" w:rsidRPr="000D080A" w:rsidRDefault="008C5C40" w:rsidP="00FA1FD0">
            <w:pPr>
              <w:spacing w:line="480" w:lineRule="auto"/>
              <w:jc w:val="righ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C5C40" w:rsidRPr="000D080A" w14:paraId="08679EC2" w14:textId="77777777" w:rsidTr="00D9194E">
        <w:trPr>
          <w:trHeight w:hRule="exact" w:val="57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8679EB8" w14:textId="29AEC3B8" w:rsidR="008C5C40" w:rsidRPr="000D080A" w:rsidRDefault="008C5C40" w:rsidP="004827A9">
            <w:pPr>
              <w:spacing w:line="0" w:lineRule="atLeast"/>
              <w:ind w:left="113" w:right="113" w:firstLineChars="100" w:firstLine="280"/>
              <w:jc w:val="left"/>
              <w:rPr>
                <w:rFonts w:ascii="BIZ UDPゴシック" w:eastAsia="BIZ UDPゴシック" w:hAnsi="BIZ UDPゴシック"/>
                <w:sz w:val="22"/>
              </w:rPr>
            </w:pPr>
            <w:bookmarkStart w:id="1" w:name="_Hlk201859530"/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r w:rsidRPr="00B472AF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申請者（世帯主）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</w:t>
            </w:r>
            <w:r w:rsidRPr="004827A9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得審査の対象となる配偶者</w:t>
            </w:r>
          </w:p>
        </w:tc>
        <w:tc>
          <w:tcPr>
            <w:tcW w:w="21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8679EB9" w14:textId="77777777" w:rsidR="008C5C40" w:rsidRPr="00B968F9" w:rsidRDefault="008C5C40" w:rsidP="005E484C">
            <w:pPr>
              <w:spacing w:before="240" w:after="240" w:line="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356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8679EBA" w14:textId="77777777" w:rsidR="008C5C40" w:rsidRPr="000D080A" w:rsidRDefault="008C5C40" w:rsidP="005E484C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12" w:space="0" w:color="auto"/>
            </w:tcBorders>
          </w:tcPr>
          <w:p w14:paraId="7466C257" w14:textId="77777777" w:rsidR="008C5C40" w:rsidRPr="00B472AF" w:rsidRDefault="008C5C40" w:rsidP="005E484C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253A6C48" w14:textId="77777777" w:rsidR="008C5C40" w:rsidRPr="00B472AF" w:rsidRDefault="008C5C40" w:rsidP="005E484C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472AF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生年</w:t>
            </w:r>
          </w:p>
          <w:p w14:paraId="08679EBD" w14:textId="4D58D68E" w:rsidR="008C5C40" w:rsidRPr="00B472AF" w:rsidRDefault="008C5C40" w:rsidP="005E484C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472AF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月日</w:t>
            </w:r>
          </w:p>
        </w:tc>
        <w:tc>
          <w:tcPr>
            <w:tcW w:w="370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4286EC" w14:textId="6180DB84" w:rsidR="00D9194E" w:rsidRDefault="00D9194E" w:rsidP="00D9194E">
            <w:pPr>
              <w:spacing w:line="480" w:lineRule="auto"/>
              <w:ind w:right="22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昭和・平成　　　　　　年　　</w:t>
            </w:r>
          </w:p>
          <w:p w14:paraId="08679EBE" w14:textId="7BDD5495" w:rsidR="008C5C40" w:rsidRPr="000D080A" w:rsidRDefault="00D9194E" w:rsidP="00D9194E">
            <w:pPr>
              <w:spacing w:line="480" w:lineRule="auto"/>
              <w:ind w:right="220"/>
              <w:jc w:val="righ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月　　　　　　　日</w:t>
            </w:r>
          </w:p>
        </w:tc>
      </w:tr>
      <w:bookmarkEnd w:id="1"/>
      <w:tr w:rsidR="008C5C40" w:rsidRPr="000D080A" w14:paraId="08679ECB" w14:textId="77777777" w:rsidTr="00D9194E">
        <w:trPr>
          <w:trHeight w:hRule="exact" w:val="838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8679EC3" w14:textId="77777777" w:rsidR="008C5C40" w:rsidRPr="000D080A" w:rsidRDefault="008C5C40" w:rsidP="00FA1FD0">
            <w:pPr>
              <w:spacing w:line="0" w:lineRule="atLeast"/>
              <w:ind w:left="113" w:right="113" w:firstLineChars="100" w:firstLine="220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101" w:type="dxa"/>
            <w:tcBorders>
              <w:top w:val="dotted" w:sz="4" w:space="0" w:color="auto"/>
            </w:tcBorders>
            <w:vAlign w:val="center"/>
          </w:tcPr>
          <w:p w14:paraId="08679EC4" w14:textId="77777777" w:rsidR="008C5C40" w:rsidRPr="00B968F9" w:rsidRDefault="008C5C40" w:rsidP="008B775E">
            <w:pPr>
              <w:spacing w:before="240" w:after="24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B968F9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569" w:type="dxa"/>
            <w:tcBorders>
              <w:top w:val="dotted" w:sz="4" w:space="0" w:color="auto"/>
            </w:tcBorders>
          </w:tcPr>
          <w:p w14:paraId="08679EC5" w14:textId="77777777" w:rsidR="008C5C40" w:rsidRPr="000D080A" w:rsidRDefault="008C5C40" w:rsidP="00FA1FD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14:paraId="08679EC6" w14:textId="77777777" w:rsidR="008C5C40" w:rsidRPr="00B47D72" w:rsidRDefault="008C5C40" w:rsidP="00FA1FD0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B47D72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（自署）</w:t>
            </w:r>
          </w:p>
        </w:tc>
        <w:tc>
          <w:tcPr>
            <w:tcW w:w="545" w:type="dxa"/>
            <w:vMerge/>
          </w:tcPr>
          <w:p w14:paraId="08679EC7" w14:textId="77777777" w:rsidR="008C5C40" w:rsidRPr="000D080A" w:rsidRDefault="008C5C40" w:rsidP="00FA1FD0">
            <w:pPr>
              <w:spacing w:line="0" w:lineRule="atLeas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708" w:type="dxa"/>
            <w:vMerge/>
            <w:tcBorders>
              <w:right w:val="single" w:sz="12" w:space="0" w:color="auto"/>
            </w:tcBorders>
          </w:tcPr>
          <w:p w14:paraId="08679EC8" w14:textId="77777777" w:rsidR="008C5C40" w:rsidRPr="000D080A" w:rsidRDefault="008C5C40" w:rsidP="00FA1FD0">
            <w:pPr>
              <w:spacing w:line="480" w:lineRule="auto"/>
              <w:jc w:val="righ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A1FD0" w:rsidRPr="000D080A" w14:paraId="08679ED0" w14:textId="77777777" w:rsidTr="008C5C40">
        <w:trPr>
          <w:trHeight w:hRule="exact" w:val="668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08679ECC" w14:textId="77777777" w:rsidR="00FA1FD0" w:rsidRPr="000D080A" w:rsidRDefault="00FA1FD0" w:rsidP="00FA1FD0">
            <w:pPr>
              <w:spacing w:before="240" w:line="0" w:lineRule="atLeast"/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101" w:type="dxa"/>
          </w:tcPr>
          <w:p w14:paraId="08679ECD" w14:textId="77777777" w:rsidR="00FA1FD0" w:rsidRPr="00B968F9" w:rsidRDefault="00FA1FD0" w:rsidP="008B775E">
            <w:pPr>
              <w:jc w:val="center"/>
              <w:rPr>
                <w:rFonts w:ascii="BIZ UDPゴシック" w:eastAsia="BIZ UDPゴシック" w:hAnsi="BIZ UDPゴシック"/>
              </w:rPr>
            </w:pPr>
            <w:r w:rsidRPr="00B968F9">
              <w:rPr>
                <w:rFonts w:ascii="BIZ UDPゴシック" w:eastAsia="BIZ UDPゴシック" w:hAnsi="BIZ UDPゴシック" w:hint="eastAsia"/>
              </w:rPr>
              <w:t>現住所</w:t>
            </w:r>
          </w:p>
        </w:tc>
        <w:tc>
          <w:tcPr>
            <w:tcW w:w="7822" w:type="dxa"/>
            <w:gridSpan w:val="3"/>
            <w:tcBorders>
              <w:right w:val="single" w:sz="12" w:space="0" w:color="auto"/>
            </w:tcBorders>
          </w:tcPr>
          <w:p w14:paraId="08679ECE" w14:textId="0BECE6A5" w:rsidR="00FA1FD0" w:rsidRDefault="006B6CD6" w:rsidP="00FA1FD0">
            <w:pPr>
              <w:spacing w:line="480" w:lineRule="auto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目黒区</w:t>
            </w:r>
          </w:p>
          <w:p w14:paraId="08679ECF" w14:textId="77777777" w:rsidR="00FA1FD0" w:rsidRPr="000D080A" w:rsidRDefault="00FA1FD0" w:rsidP="00FA1FD0">
            <w:pPr>
              <w:spacing w:line="480" w:lineRule="auto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A1FD0" w:rsidRPr="000D080A" w14:paraId="08679ED6" w14:textId="77777777" w:rsidTr="008C5C40">
        <w:trPr>
          <w:trHeight w:hRule="exact" w:val="730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08679ED1" w14:textId="77777777" w:rsidR="00FA1FD0" w:rsidRPr="000D080A" w:rsidRDefault="00FA1FD0" w:rsidP="00FA1FD0">
            <w:pPr>
              <w:spacing w:line="0" w:lineRule="atLeast"/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08679ED2" w14:textId="32A696E0" w:rsidR="00FA1FD0" w:rsidRPr="00B968F9" w:rsidRDefault="00FA1FD0" w:rsidP="008B775E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B968F9">
              <w:rPr>
                <w:rFonts w:ascii="BIZ UDPゴシック" w:eastAsia="BIZ UDPゴシック" w:hAnsi="BIZ UDPゴシック" w:hint="eastAsia"/>
              </w:rPr>
              <w:t>令和</w:t>
            </w:r>
            <w:r w:rsidR="00CE0B5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E8319E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B968F9">
              <w:rPr>
                <w:rFonts w:ascii="BIZ UDPゴシック" w:eastAsia="BIZ UDPゴシック" w:hAnsi="BIZ UDPゴシック" w:hint="eastAsia"/>
              </w:rPr>
              <w:t>年</w:t>
            </w:r>
          </w:p>
          <w:p w14:paraId="08679ED3" w14:textId="77777777" w:rsidR="00FA1FD0" w:rsidRPr="00B968F9" w:rsidRDefault="00FA1FD0" w:rsidP="008B775E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B968F9">
              <w:rPr>
                <w:rFonts w:ascii="BIZ UDPゴシック" w:eastAsia="BIZ UDPゴシック" w:hAnsi="BIZ UDPゴシック" w:hint="eastAsia"/>
              </w:rPr>
              <w:t>１月１日の住所</w:t>
            </w:r>
          </w:p>
        </w:tc>
        <w:tc>
          <w:tcPr>
            <w:tcW w:w="7822" w:type="dxa"/>
            <w:gridSpan w:val="3"/>
            <w:tcBorders>
              <w:right w:val="single" w:sz="12" w:space="0" w:color="auto"/>
            </w:tcBorders>
          </w:tcPr>
          <w:p w14:paraId="08679ED4" w14:textId="5B3ABF16" w:rsidR="00FA1FD0" w:rsidRDefault="000143AB" w:rsidP="00FA1FD0">
            <w:pPr>
              <w:spacing w:line="480" w:lineRule="auto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同上</w:t>
            </w:r>
            <w:r w:rsidR="00FA1FD0">
              <w:rPr>
                <w:rFonts w:ascii="BIZ UDPゴシック" w:eastAsia="BIZ UDPゴシック" w:hAnsi="BIZ UDPゴシック" w:hint="eastAsia"/>
                <w:sz w:val="22"/>
              </w:rPr>
              <w:t xml:space="preserve">　・　異なる（　　　　　　　　　　　　　　　　　　　　　　　　　</w:t>
            </w:r>
            <w:r w:rsidR="006B6CD6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</w:t>
            </w:r>
            <w:r w:rsidR="00FA1FD0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）　　　　　</w:t>
            </w:r>
          </w:p>
          <w:p w14:paraId="08679ED5" w14:textId="77777777" w:rsidR="00FA1FD0" w:rsidRPr="000D080A" w:rsidRDefault="00FA1FD0" w:rsidP="00FA1FD0">
            <w:pPr>
              <w:spacing w:line="480" w:lineRule="auto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A1FD0" w:rsidRPr="000D080A" w14:paraId="08679EDC" w14:textId="77777777" w:rsidTr="008C5C40">
        <w:trPr>
          <w:trHeight w:hRule="exact" w:val="712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08679ED7" w14:textId="77777777" w:rsidR="00FA1FD0" w:rsidRPr="000D080A" w:rsidRDefault="00FA1FD0" w:rsidP="00FA1FD0">
            <w:pPr>
              <w:spacing w:line="0" w:lineRule="atLeast"/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14:paraId="08679ED8" w14:textId="77777777" w:rsidR="00FA1FD0" w:rsidRPr="00B968F9" w:rsidRDefault="00FA1FD0" w:rsidP="008B775E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B968F9">
              <w:rPr>
                <w:rFonts w:ascii="BIZ UDPゴシック" w:eastAsia="BIZ UDPゴシック" w:hAnsi="BIZ UDPゴシック" w:hint="eastAsia"/>
              </w:rPr>
              <w:t>令和</w:t>
            </w:r>
            <w:r w:rsidR="00CE0B5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E8319E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B968F9">
              <w:rPr>
                <w:rFonts w:ascii="BIZ UDPゴシック" w:eastAsia="BIZ UDPゴシック" w:hAnsi="BIZ UDPゴシック" w:hint="eastAsia"/>
              </w:rPr>
              <w:t>年</w:t>
            </w:r>
          </w:p>
          <w:p w14:paraId="08679ED9" w14:textId="77777777" w:rsidR="00FA1FD0" w:rsidRPr="00B968F9" w:rsidRDefault="00FA1FD0" w:rsidP="008B775E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B968F9">
              <w:rPr>
                <w:rFonts w:ascii="BIZ UDPゴシック" w:eastAsia="BIZ UDPゴシック" w:hAnsi="BIZ UDPゴシック" w:hint="eastAsia"/>
              </w:rPr>
              <w:t>１月１日の住所</w:t>
            </w:r>
          </w:p>
        </w:tc>
        <w:tc>
          <w:tcPr>
            <w:tcW w:w="7822" w:type="dxa"/>
            <w:gridSpan w:val="3"/>
            <w:tcBorders>
              <w:right w:val="single" w:sz="12" w:space="0" w:color="auto"/>
            </w:tcBorders>
          </w:tcPr>
          <w:p w14:paraId="08679EDA" w14:textId="51E2F963" w:rsidR="00FA1FD0" w:rsidRDefault="000143AB" w:rsidP="00FA1FD0">
            <w:pPr>
              <w:spacing w:line="480" w:lineRule="auto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同上</w:t>
            </w:r>
            <w:r w:rsidR="00FA1FD0">
              <w:rPr>
                <w:rFonts w:ascii="BIZ UDPゴシック" w:eastAsia="BIZ UDPゴシック" w:hAnsi="BIZ UDPゴシック" w:hint="eastAsia"/>
                <w:sz w:val="22"/>
              </w:rPr>
              <w:t xml:space="preserve">　・　異なる（　　　　　　　　　　　　　　　　　　　</w:t>
            </w:r>
            <w:r w:rsidR="006B6CD6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</w:t>
            </w:r>
            <w:r w:rsidR="00FA1FD0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）　　　　　</w:t>
            </w:r>
          </w:p>
          <w:p w14:paraId="08679EDB" w14:textId="77777777" w:rsidR="00FA1FD0" w:rsidRPr="000D080A" w:rsidRDefault="00FA1FD0" w:rsidP="00FA1FD0">
            <w:pPr>
              <w:spacing w:line="480" w:lineRule="auto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C5C40" w:rsidRPr="000D080A" w14:paraId="08679EE7" w14:textId="77777777" w:rsidTr="00D9194E">
        <w:trPr>
          <w:trHeight w:hRule="exact" w:val="579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08679EDD" w14:textId="77777777" w:rsidR="008C5C40" w:rsidRPr="000D080A" w:rsidRDefault="008C5C40" w:rsidP="00E8319E">
            <w:pPr>
              <w:spacing w:before="240" w:line="0" w:lineRule="atLeast"/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1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8679EDE" w14:textId="77777777" w:rsidR="008C5C40" w:rsidRPr="00B968F9" w:rsidRDefault="008C5C40" w:rsidP="00E8319E">
            <w:pPr>
              <w:spacing w:before="240" w:after="240" w:line="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356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8679EDF" w14:textId="3B37E0ED" w:rsidR="008C5C40" w:rsidRPr="000D080A" w:rsidRDefault="008C5C40" w:rsidP="005E484C">
            <w:pPr>
              <w:wordWrap w:val="0"/>
              <w:spacing w:line="0" w:lineRule="atLeas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12" w:space="0" w:color="auto"/>
            </w:tcBorders>
          </w:tcPr>
          <w:p w14:paraId="08679EE0" w14:textId="77777777" w:rsidR="008C5C40" w:rsidRDefault="008C5C40" w:rsidP="00E8319E">
            <w:pPr>
              <w:spacing w:line="0" w:lineRule="atLeast"/>
              <w:rPr>
                <w:rFonts w:ascii="BIZ UDPゴシック" w:eastAsia="BIZ UDPゴシック" w:hAnsi="BIZ UDPゴシック"/>
                <w:sz w:val="22"/>
              </w:rPr>
            </w:pPr>
          </w:p>
          <w:p w14:paraId="08679EE1" w14:textId="77777777" w:rsidR="008C5C40" w:rsidRPr="00B472AF" w:rsidRDefault="008C5C40" w:rsidP="00E8319E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472AF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生年</w:t>
            </w:r>
          </w:p>
          <w:p w14:paraId="08679EE2" w14:textId="77777777" w:rsidR="008C5C40" w:rsidRPr="000D080A" w:rsidRDefault="008C5C40" w:rsidP="00E8319E">
            <w:pPr>
              <w:spacing w:line="0" w:lineRule="atLeast"/>
              <w:rPr>
                <w:rFonts w:ascii="BIZ UDPゴシック" w:eastAsia="BIZ UDPゴシック" w:hAnsi="BIZ UDPゴシック"/>
                <w:sz w:val="22"/>
              </w:rPr>
            </w:pPr>
            <w:r w:rsidRPr="00B472AF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月日</w:t>
            </w:r>
          </w:p>
        </w:tc>
        <w:tc>
          <w:tcPr>
            <w:tcW w:w="370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6EA228" w14:textId="08C006CB" w:rsidR="00D9194E" w:rsidRDefault="00D9194E" w:rsidP="00D9194E">
            <w:pPr>
              <w:spacing w:line="480" w:lineRule="auto"/>
              <w:ind w:right="22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昭和・平成　　　　　　年　　</w:t>
            </w:r>
          </w:p>
          <w:p w14:paraId="08679EE3" w14:textId="4C4FA854" w:rsidR="008C5C40" w:rsidRPr="000D080A" w:rsidRDefault="00D9194E" w:rsidP="00D9194E">
            <w:pPr>
              <w:spacing w:line="480" w:lineRule="auto"/>
              <w:ind w:right="220"/>
              <w:jc w:val="righ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月　　　　　　　日</w:t>
            </w:r>
          </w:p>
        </w:tc>
      </w:tr>
      <w:tr w:rsidR="008C5C40" w:rsidRPr="000D080A" w14:paraId="08679EF0" w14:textId="77777777" w:rsidTr="00D9194E">
        <w:trPr>
          <w:trHeight w:hRule="exact" w:val="868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08679EE8" w14:textId="77777777" w:rsidR="008C5C40" w:rsidRPr="000D080A" w:rsidRDefault="008C5C40" w:rsidP="00E8319E">
            <w:pPr>
              <w:spacing w:before="240" w:line="0" w:lineRule="atLeast"/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101" w:type="dxa"/>
            <w:tcBorders>
              <w:top w:val="dotted" w:sz="4" w:space="0" w:color="auto"/>
            </w:tcBorders>
            <w:vAlign w:val="center"/>
          </w:tcPr>
          <w:p w14:paraId="08679EE9" w14:textId="77777777" w:rsidR="008C5C40" w:rsidRPr="00B968F9" w:rsidRDefault="008C5C40" w:rsidP="00E8319E">
            <w:pPr>
              <w:spacing w:before="240" w:after="24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B968F9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569" w:type="dxa"/>
            <w:tcBorders>
              <w:top w:val="dotted" w:sz="4" w:space="0" w:color="auto"/>
            </w:tcBorders>
          </w:tcPr>
          <w:p w14:paraId="08679EEA" w14:textId="77777777" w:rsidR="008C5C40" w:rsidRPr="000D080A" w:rsidRDefault="008C5C40" w:rsidP="00E8319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14:paraId="08679EEB" w14:textId="77777777" w:rsidR="008C5C40" w:rsidRPr="00B47D72" w:rsidRDefault="008C5C40" w:rsidP="00E8319E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B47D72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（自署）</w:t>
            </w:r>
          </w:p>
        </w:tc>
        <w:tc>
          <w:tcPr>
            <w:tcW w:w="545" w:type="dxa"/>
            <w:vMerge/>
          </w:tcPr>
          <w:p w14:paraId="08679EEC" w14:textId="77777777" w:rsidR="008C5C40" w:rsidRPr="000D080A" w:rsidRDefault="008C5C40" w:rsidP="00E8319E">
            <w:pPr>
              <w:spacing w:line="0" w:lineRule="atLeas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708" w:type="dxa"/>
            <w:vMerge/>
            <w:tcBorders>
              <w:right w:val="single" w:sz="12" w:space="0" w:color="auto"/>
            </w:tcBorders>
          </w:tcPr>
          <w:p w14:paraId="08679EED" w14:textId="77777777" w:rsidR="008C5C40" w:rsidRPr="000D080A" w:rsidRDefault="008C5C40" w:rsidP="00E8319E">
            <w:pPr>
              <w:spacing w:line="480" w:lineRule="auto"/>
              <w:jc w:val="righ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E8319E" w:rsidRPr="000D080A" w14:paraId="08679EF5" w14:textId="77777777" w:rsidTr="008C5C40">
        <w:trPr>
          <w:trHeight w:hRule="exact" w:val="828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08679EF1" w14:textId="77777777" w:rsidR="00E8319E" w:rsidRPr="000D080A" w:rsidRDefault="00E8319E" w:rsidP="00E831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101" w:type="dxa"/>
          </w:tcPr>
          <w:p w14:paraId="08679EF2" w14:textId="77777777" w:rsidR="00E8319E" w:rsidRPr="00B968F9" w:rsidRDefault="00E8319E" w:rsidP="00E8319E">
            <w:pPr>
              <w:jc w:val="center"/>
              <w:rPr>
                <w:rFonts w:ascii="BIZ UDPゴシック" w:eastAsia="BIZ UDPゴシック" w:hAnsi="BIZ UDPゴシック"/>
              </w:rPr>
            </w:pPr>
            <w:r w:rsidRPr="00B968F9">
              <w:rPr>
                <w:rFonts w:ascii="BIZ UDPゴシック" w:eastAsia="BIZ UDPゴシック" w:hAnsi="BIZ UDPゴシック" w:hint="eastAsia"/>
              </w:rPr>
              <w:t>現住所</w:t>
            </w:r>
          </w:p>
        </w:tc>
        <w:tc>
          <w:tcPr>
            <w:tcW w:w="7822" w:type="dxa"/>
            <w:gridSpan w:val="3"/>
            <w:tcBorders>
              <w:right w:val="single" w:sz="12" w:space="0" w:color="auto"/>
            </w:tcBorders>
          </w:tcPr>
          <w:p w14:paraId="08679EF3" w14:textId="77777777" w:rsidR="00E8319E" w:rsidRDefault="00E8319E" w:rsidP="00E8319E">
            <w:pPr>
              <w:spacing w:line="480" w:lineRule="auto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申請者と同じ　・　異なる（　　　　　　　　　　　　　　　　　　　　　　　　　　　　　　　　　　　　）　　　　　</w:t>
            </w:r>
          </w:p>
          <w:p w14:paraId="08679EF4" w14:textId="77777777" w:rsidR="00E8319E" w:rsidRPr="000D080A" w:rsidRDefault="00E8319E" w:rsidP="00E8319E">
            <w:pPr>
              <w:spacing w:line="480" w:lineRule="auto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E8319E" w:rsidRPr="000D080A" w14:paraId="08679EFB" w14:textId="77777777" w:rsidTr="008C5C40">
        <w:trPr>
          <w:trHeight w:hRule="exact" w:val="84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8679EF6" w14:textId="77777777" w:rsidR="00E8319E" w:rsidRPr="000D080A" w:rsidRDefault="00E8319E" w:rsidP="00E8319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08679EF7" w14:textId="77777777" w:rsidR="00E8319E" w:rsidRPr="00B968F9" w:rsidRDefault="00E8319E" w:rsidP="00E8319E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B968F9">
              <w:rPr>
                <w:rFonts w:ascii="BIZ UDPゴシック" w:eastAsia="BIZ UDPゴシック" w:hAnsi="BIZ UDPゴシック" w:hint="eastAsia"/>
              </w:rPr>
              <w:t>令和</w:t>
            </w: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B968F9">
              <w:rPr>
                <w:rFonts w:ascii="BIZ UDPゴシック" w:eastAsia="BIZ UDPゴシック" w:hAnsi="BIZ UDPゴシック" w:hint="eastAsia"/>
              </w:rPr>
              <w:t>年</w:t>
            </w:r>
          </w:p>
          <w:p w14:paraId="08679EF8" w14:textId="77777777" w:rsidR="00E8319E" w:rsidRPr="00B968F9" w:rsidRDefault="00E8319E" w:rsidP="00E8319E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B968F9">
              <w:rPr>
                <w:rFonts w:ascii="BIZ UDPゴシック" w:eastAsia="BIZ UDPゴシック" w:hAnsi="BIZ UDPゴシック" w:hint="eastAsia"/>
              </w:rPr>
              <w:t>１月１日の住所</w:t>
            </w:r>
          </w:p>
        </w:tc>
        <w:tc>
          <w:tcPr>
            <w:tcW w:w="7822" w:type="dxa"/>
            <w:gridSpan w:val="3"/>
            <w:tcBorders>
              <w:right w:val="single" w:sz="12" w:space="0" w:color="auto"/>
            </w:tcBorders>
          </w:tcPr>
          <w:p w14:paraId="08679EF9" w14:textId="77777777" w:rsidR="00E8319E" w:rsidRDefault="00E8319E" w:rsidP="00E8319E">
            <w:pPr>
              <w:spacing w:line="480" w:lineRule="auto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申請者と同じ　・　異なる（　　　　　　　　　　　　　　　　　　　　　　　　　　　　　　　　　　　　）　　　　　</w:t>
            </w:r>
          </w:p>
          <w:p w14:paraId="08679EFA" w14:textId="77777777" w:rsidR="00E8319E" w:rsidRPr="000D080A" w:rsidRDefault="00E8319E" w:rsidP="00E8319E">
            <w:pPr>
              <w:spacing w:line="480" w:lineRule="auto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E8319E" w:rsidRPr="000D080A" w14:paraId="08679F01" w14:textId="77777777" w:rsidTr="008C5C40">
        <w:trPr>
          <w:trHeight w:hRule="exact" w:val="87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8679EFC" w14:textId="77777777" w:rsidR="00E8319E" w:rsidRPr="000D080A" w:rsidRDefault="00E8319E" w:rsidP="00E8319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14:paraId="08679EFD" w14:textId="77777777" w:rsidR="00E8319E" w:rsidRPr="00B968F9" w:rsidRDefault="00E8319E" w:rsidP="00E8319E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令和　　　</w:t>
            </w:r>
            <w:r w:rsidRPr="00B968F9">
              <w:rPr>
                <w:rFonts w:ascii="BIZ UDPゴシック" w:eastAsia="BIZ UDPゴシック" w:hAnsi="BIZ UDPゴシック" w:hint="eastAsia"/>
              </w:rPr>
              <w:t>年</w:t>
            </w:r>
          </w:p>
          <w:p w14:paraId="08679EFE" w14:textId="77777777" w:rsidR="00E8319E" w:rsidRPr="00B968F9" w:rsidRDefault="00E8319E" w:rsidP="00E8319E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B968F9">
              <w:rPr>
                <w:rFonts w:ascii="BIZ UDPゴシック" w:eastAsia="BIZ UDPゴシック" w:hAnsi="BIZ UDPゴシック" w:hint="eastAsia"/>
              </w:rPr>
              <w:t>１月１日の住所</w:t>
            </w:r>
          </w:p>
        </w:tc>
        <w:tc>
          <w:tcPr>
            <w:tcW w:w="782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8679EFF" w14:textId="77777777" w:rsidR="00E8319E" w:rsidRDefault="00E8319E" w:rsidP="00E8319E">
            <w:pPr>
              <w:spacing w:line="480" w:lineRule="auto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申請者と同じ　・　異なる（　　　　　　　　　　　　　　　　　　　　　　　　　　　　　　　　　　　　）　　　　　</w:t>
            </w:r>
          </w:p>
          <w:p w14:paraId="08679F00" w14:textId="77777777" w:rsidR="00E8319E" w:rsidRPr="000D080A" w:rsidRDefault="00E8319E" w:rsidP="00E8319E">
            <w:pPr>
              <w:spacing w:line="480" w:lineRule="auto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08679F02" w14:textId="77777777" w:rsidR="008B775E" w:rsidRPr="008B775E" w:rsidRDefault="008B775E" w:rsidP="00DC0D5A">
      <w:pPr>
        <w:spacing w:line="0" w:lineRule="atLeast"/>
        <w:jc w:val="left"/>
        <w:rPr>
          <w:rFonts w:ascii="BIZ UDPゴシック" w:eastAsia="BIZ UDPゴシック" w:hAnsi="BIZ UDPゴシック"/>
          <w:sz w:val="16"/>
          <w:szCs w:val="24"/>
        </w:rPr>
      </w:pPr>
    </w:p>
    <w:p w14:paraId="08679F04" w14:textId="1EEB2C5D" w:rsidR="00644C64" w:rsidRDefault="00DC0D5A" w:rsidP="002F2D26">
      <w:pPr>
        <w:spacing w:line="0" w:lineRule="atLeast"/>
        <w:ind w:left="240" w:rightChars="-100" w:right="-210" w:hangingChars="100" w:hanging="24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</w:t>
      </w:r>
      <w:r w:rsidR="006D3369">
        <w:rPr>
          <w:rFonts w:ascii="BIZ UDPゴシック" w:eastAsia="BIZ UDPゴシック" w:hAnsi="BIZ UDPゴシック" w:hint="eastAsia"/>
          <w:sz w:val="24"/>
          <w:szCs w:val="24"/>
        </w:rPr>
        <w:t>生計を一にする世帯全員の住民税額確認</w:t>
      </w:r>
      <w:r>
        <w:rPr>
          <w:rFonts w:ascii="BIZ UDPゴシック" w:eastAsia="BIZ UDPゴシック" w:hAnsi="BIZ UDPゴシック" w:hint="eastAsia"/>
          <w:sz w:val="24"/>
          <w:szCs w:val="24"/>
        </w:rPr>
        <w:t>が必要</w:t>
      </w:r>
      <w:r w:rsidR="005A2262" w:rsidRPr="000D080A">
        <w:rPr>
          <w:rFonts w:ascii="BIZ UDPゴシック" w:eastAsia="BIZ UDPゴシック" w:hAnsi="BIZ UDPゴシック" w:hint="eastAsia"/>
          <w:sz w:val="24"/>
          <w:szCs w:val="24"/>
        </w:rPr>
        <w:t>です</w:t>
      </w:r>
      <w:r w:rsidR="007D247D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5FD7A127" w14:textId="754F7EE7" w:rsidR="00C85993" w:rsidRPr="000D080A" w:rsidRDefault="00C85993" w:rsidP="002F2D26">
      <w:pPr>
        <w:spacing w:line="0" w:lineRule="atLeast"/>
        <w:ind w:left="240" w:rightChars="-100" w:right="-210" w:hangingChars="100" w:hanging="24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目黒区に住民票がない場合は、マイナンバーカードの写しのコピーが必要です。</w:t>
      </w:r>
    </w:p>
    <w:sectPr w:rsidR="00C85993" w:rsidRPr="000D080A" w:rsidSect="00FA1FD0"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79F07" w14:textId="77777777" w:rsidR="009E1409" w:rsidRDefault="009E1409" w:rsidP="00FD5A3F">
      <w:r>
        <w:separator/>
      </w:r>
    </w:p>
  </w:endnote>
  <w:endnote w:type="continuationSeparator" w:id="0">
    <w:p w14:paraId="08679F08" w14:textId="77777777" w:rsidR="009E1409" w:rsidRDefault="009E1409" w:rsidP="00FD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79F05" w14:textId="77777777" w:rsidR="009E1409" w:rsidRDefault="009E1409" w:rsidP="00FD5A3F">
      <w:r>
        <w:separator/>
      </w:r>
    </w:p>
  </w:footnote>
  <w:footnote w:type="continuationSeparator" w:id="0">
    <w:p w14:paraId="08679F06" w14:textId="77777777" w:rsidR="009E1409" w:rsidRDefault="009E1409" w:rsidP="00FD5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459"/>
    <w:rsid w:val="000143AB"/>
    <w:rsid w:val="00040C1D"/>
    <w:rsid w:val="00062A7F"/>
    <w:rsid w:val="000910BF"/>
    <w:rsid w:val="00093B75"/>
    <w:rsid w:val="000D080A"/>
    <w:rsid w:val="000E1FD5"/>
    <w:rsid w:val="000F74D0"/>
    <w:rsid w:val="0017758E"/>
    <w:rsid w:val="00192845"/>
    <w:rsid w:val="00192FB9"/>
    <w:rsid w:val="002403A5"/>
    <w:rsid w:val="00252478"/>
    <w:rsid w:val="002F2D26"/>
    <w:rsid w:val="003236E3"/>
    <w:rsid w:val="0039705F"/>
    <w:rsid w:val="003A7177"/>
    <w:rsid w:val="003A7F50"/>
    <w:rsid w:val="003E64D5"/>
    <w:rsid w:val="004250CB"/>
    <w:rsid w:val="004827A9"/>
    <w:rsid w:val="00496AAD"/>
    <w:rsid w:val="004A4E16"/>
    <w:rsid w:val="004C140A"/>
    <w:rsid w:val="005A2262"/>
    <w:rsid w:val="005E3CEA"/>
    <w:rsid w:val="005E484C"/>
    <w:rsid w:val="006078CC"/>
    <w:rsid w:val="00644C64"/>
    <w:rsid w:val="006546F2"/>
    <w:rsid w:val="006B6CD6"/>
    <w:rsid w:val="006B708D"/>
    <w:rsid w:val="006D3369"/>
    <w:rsid w:val="007316A1"/>
    <w:rsid w:val="00752B05"/>
    <w:rsid w:val="00774EEE"/>
    <w:rsid w:val="007D247D"/>
    <w:rsid w:val="007F460C"/>
    <w:rsid w:val="00832739"/>
    <w:rsid w:val="00852A7C"/>
    <w:rsid w:val="00855443"/>
    <w:rsid w:val="00893CBB"/>
    <w:rsid w:val="008B775E"/>
    <w:rsid w:val="008C5C40"/>
    <w:rsid w:val="008D4459"/>
    <w:rsid w:val="008E0AB4"/>
    <w:rsid w:val="009C416F"/>
    <w:rsid w:val="009E1409"/>
    <w:rsid w:val="00B3219F"/>
    <w:rsid w:val="00B472AF"/>
    <w:rsid w:val="00B47D72"/>
    <w:rsid w:val="00B84A7D"/>
    <w:rsid w:val="00B968F9"/>
    <w:rsid w:val="00BC4C6F"/>
    <w:rsid w:val="00C43770"/>
    <w:rsid w:val="00C56E1E"/>
    <w:rsid w:val="00C57BFA"/>
    <w:rsid w:val="00C85631"/>
    <w:rsid w:val="00C85993"/>
    <w:rsid w:val="00C96FE1"/>
    <w:rsid w:val="00CA0942"/>
    <w:rsid w:val="00CA5407"/>
    <w:rsid w:val="00CD7340"/>
    <w:rsid w:val="00CE0B58"/>
    <w:rsid w:val="00D70B0C"/>
    <w:rsid w:val="00D9194E"/>
    <w:rsid w:val="00DC0D5A"/>
    <w:rsid w:val="00E075F6"/>
    <w:rsid w:val="00E11F9F"/>
    <w:rsid w:val="00E25C39"/>
    <w:rsid w:val="00E57100"/>
    <w:rsid w:val="00E74B60"/>
    <w:rsid w:val="00E8319E"/>
    <w:rsid w:val="00EA0DA0"/>
    <w:rsid w:val="00EA79DF"/>
    <w:rsid w:val="00EB7D12"/>
    <w:rsid w:val="00ED18E4"/>
    <w:rsid w:val="00EF585C"/>
    <w:rsid w:val="00F726BA"/>
    <w:rsid w:val="00FA1FD0"/>
    <w:rsid w:val="00FD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8679E88"/>
  <w15:chartTrackingRefBased/>
  <w15:docId w15:val="{DC433B9D-C271-4D35-90EC-14066611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5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4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4A4E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4A4E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4A4E1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4A4E1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4A4E1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4A4E1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5A2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22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5A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5A3F"/>
  </w:style>
  <w:style w:type="paragraph" w:styleId="a9">
    <w:name w:val="footer"/>
    <w:basedOn w:val="a"/>
    <w:link w:val="aa"/>
    <w:uiPriority w:val="99"/>
    <w:unhideWhenUsed/>
    <w:rsid w:val="00FD5A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5A3F"/>
  </w:style>
  <w:style w:type="paragraph" w:styleId="ab">
    <w:name w:val="No Spacing"/>
    <w:uiPriority w:val="1"/>
    <w:qFormat/>
    <w:rsid w:val="006D336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252e89a-34c0-4c96-9f14-c3273292d6fd">
      <Terms xmlns="http://schemas.microsoft.com/office/infopath/2007/PartnerControls"/>
    </lcf76f155ced4ddcb4097134ff3c332f>
    <TaxCatchAll xmlns="6247811e-b09e-4db0-b0e2-20f60e430a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F81FB37DF1C14C9CE1FFC6A05F8872" ma:contentTypeVersion="14" ma:contentTypeDescription="新しいドキュメントを作成します。" ma:contentTypeScope="" ma:versionID="c9e6e7d910b107f187e2c8ec4633dada">
  <xsd:schema xmlns:xsd="http://www.w3.org/2001/XMLSchema" xmlns:xs="http://www.w3.org/2001/XMLSchema" xmlns:p="http://schemas.microsoft.com/office/2006/metadata/properties" xmlns:ns1="http://schemas.microsoft.com/sharepoint/v3" xmlns:ns2="b252e89a-34c0-4c96-9f14-c3273292d6fd" xmlns:ns3="6247811e-b09e-4db0-b0e2-20f60e430aaf" targetNamespace="http://schemas.microsoft.com/office/2006/metadata/properties" ma:root="true" ma:fieldsID="7827d319cba78d65803094a4500fc705" ns1:_="" ns2:_="" ns3:_="">
    <xsd:import namespace="http://schemas.microsoft.com/sharepoint/v3"/>
    <xsd:import namespace="b252e89a-34c0-4c96-9f14-c3273292d6fd"/>
    <xsd:import namespace="6247811e-b09e-4db0-b0e2-20f60e430aa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2e89a-34c0-4c96-9f14-c3273292d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811e-b09e-4db0-b0e2-20f60e430aa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1adaf71-6904-4571-a517-88cf517b747e}" ma:internalName="TaxCatchAll" ma:showField="CatchAllData" ma:web="6247811e-b09e-4db0-b0e2-20f60e430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426BE9-6D26-4666-9420-B31FBE39D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0B849-8DC1-4178-8B3A-E2A910E72724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b252e89a-34c0-4c96-9f14-c3273292d6fd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6247811e-b09e-4db0-b0e2-20f60e430aa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716E348-2095-4DDF-8605-199FF0D106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A465FF-92EF-44B2-9E8B-85D890E51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52e89a-34c0-4c96-9f14-c3273292d6fd"/>
    <ds:schemaRef ds:uri="6247811e-b09e-4db0-b0e2-20f60e430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目黒区役所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目黒区役所</dc:creator>
  <cp:keywords/>
  <dc:description/>
  <cp:lastModifiedBy>牧野　智子</cp:lastModifiedBy>
  <cp:revision>2</cp:revision>
  <cp:lastPrinted>2022-09-07T01:54:00Z</cp:lastPrinted>
  <dcterms:created xsi:type="dcterms:W3CDTF">2025-07-31T09:55:00Z</dcterms:created>
  <dcterms:modified xsi:type="dcterms:W3CDTF">2025-07-3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81FB37DF1C14C9CE1FFC6A05F8872</vt:lpwstr>
  </property>
  <property fmtid="{D5CDD505-2E9C-101B-9397-08002B2CF9AE}" pid="3" name="MediaServiceImageTags">
    <vt:lpwstr/>
  </property>
</Properties>
</file>